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4" w:rsidRPr="00302F9F" w:rsidRDefault="00501D14" w:rsidP="00EA7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71" w:rsidRPr="00383D2C" w:rsidRDefault="00EA7F5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Дневен ред на заседание на Общинска избирателна комисия </w:t>
      </w:r>
      <w:r w:rsidR="00302F9F" w:rsidRPr="00383D2C">
        <w:rPr>
          <w:rFonts w:ascii="Times New Roman" w:hAnsi="Times New Roman" w:cs="Times New Roman"/>
          <w:sz w:val="25"/>
          <w:szCs w:val="25"/>
        </w:rPr>
        <w:t>Пещера</w:t>
      </w:r>
    </w:p>
    <w:p w:rsidR="00EA7F5F" w:rsidRPr="00383D2C" w:rsidRDefault="00302F9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383D2C">
        <w:rPr>
          <w:rFonts w:ascii="Times New Roman" w:hAnsi="Times New Roman" w:cs="Times New Roman"/>
          <w:sz w:val="25"/>
          <w:szCs w:val="25"/>
        </w:rPr>
        <w:t>н</w:t>
      </w:r>
      <w:r w:rsidR="00EA7F5F" w:rsidRPr="00383D2C">
        <w:rPr>
          <w:rFonts w:ascii="Times New Roman" w:hAnsi="Times New Roman" w:cs="Times New Roman"/>
          <w:sz w:val="25"/>
          <w:szCs w:val="25"/>
        </w:rPr>
        <w:t xml:space="preserve">а </w:t>
      </w:r>
      <w:r w:rsidR="00383D2C" w:rsidRPr="00383D2C">
        <w:rPr>
          <w:rFonts w:ascii="Times New Roman" w:hAnsi="Times New Roman" w:cs="Times New Roman"/>
          <w:sz w:val="25"/>
          <w:szCs w:val="25"/>
        </w:rPr>
        <w:t>1</w:t>
      </w:r>
      <w:r w:rsidR="00AE203C">
        <w:rPr>
          <w:rFonts w:ascii="Times New Roman" w:hAnsi="Times New Roman" w:cs="Times New Roman"/>
          <w:sz w:val="25"/>
          <w:szCs w:val="25"/>
          <w:lang w:val="en-US"/>
        </w:rPr>
        <w:t>2</w:t>
      </w:r>
      <w:r w:rsidR="00383D2C" w:rsidRPr="00383D2C">
        <w:rPr>
          <w:rFonts w:ascii="Times New Roman" w:hAnsi="Times New Roman" w:cs="Times New Roman"/>
          <w:sz w:val="25"/>
          <w:szCs w:val="25"/>
        </w:rPr>
        <w:t xml:space="preserve">.09.2023 г. от </w:t>
      </w:r>
      <w:r w:rsidR="00AE203C">
        <w:rPr>
          <w:rFonts w:ascii="Times New Roman" w:hAnsi="Times New Roman" w:cs="Times New Roman"/>
          <w:sz w:val="25"/>
          <w:szCs w:val="25"/>
          <w:lang w:val="en-US"/>
        </w:rPr>
        <w:t>18.00</w:t>
      </w:r>
      <w:r w:rsidR="00EA7F5F" w:rsidRPr="00383D2C">
        <w:rPr>
          <w:rFonts w:ascii="Times New Roman" w:hAnsi="Times New Roman" w:cs="Times New Roman"/>
          <w:sz w:val="25"/>
          <w:szCs w:val="25"/>
        </w:rPr>
        <w:t xml:space="preserve"> часа</w:t>
      </w:r>
    </w:p>
    <w:p w:rsidR="00383D2C" w:rsidRPr="00383D2C" w:rsidRDefault="00EA7F5F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Решение относно  </w:t>
      </w:r>
      <w:r w:rsidR="00AE203C" w:rsidRPr="00AE203C">
        <w:rPr>
          <w:rFonts w:ascii="Times New Roman" w:eastAsia="Times New Roman" w:hAnsi="Times New Roman" w:cs="Times New Roman"/>
          <w:color w:val="333333"/>
          <w:sz w:val="25"/>
          <w:szCs w:val="25"/>
          <w:lang w:eastAsia="bg-BG"/>
        </w:rPr>
        <w:t>поправка на техническа грешка в Решение № 8- МИ от 11.09.2023 г.</w:t>
      </w:r>
    </w:p>
    <w:p w:rsidR="00383D2C" w:rsidRPr="00383D2C" w:rsidRDefault="00EA7F5F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Решение относно </w:t>
      </w:r>
      <w:r w:rsidR="00AE203C" w:rsidRPr="0024471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Инициативен комитет за издигане на независим кандидат </w:t>
      </w:r>
      <w:r w:rsidR="00AE203C">
        <w:rPr>
          <w:rFonts w:ascii="Times New Roman" w:eastAsia="Times New Roman" w:hAnsi="Times New Roman"/>
          <w:sz w:val="24"/>
          <w:szCs w:val="24"/>
          <w:lang w:eastAsia="bg-BG"/>
        </w:rPr>
        <w:t xml:space="preserve">КОСТАДИН НИКОЛОВ ГАЙДАРОВ </w:t>
      </w:r>
      <w:r w:rsidR="00AE203C" w:rsidRPr="0024471B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AE203C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Капитан Димитриево в изборите за кмет на кметство с. Капитан Димитриево на 29 октомври 2023 г.</w:t>
      </w:r>
    </w:p>
    <w:p w:rsidR="00EA7F5F" w:rsidRPr="00AE203C" w:rsidRDefault="00EA7F5F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color w:val="000000"/>
          <w:sz w:val="25"/>
          <w:szCs w:val="25"/>
        </w:rPr>
        <w:t xml:space="preserve">Решение относно </w:t>
      </w:r>
      <w:r w:rsidR="00AE203C" w:rsidRPr="0024471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</w:t>
      </w:r>
      <w:r w:rsidR="00AE203C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ВЪЗРАЖДАНЕ„  за участие в изборите за КМЕТ НА ОБЩИНА ПЕЩЕРА на  29 октомври 2023 г.</w:t>
      </w:r>
    </w:p>
    <w:p w:rsidR="00AE203C" w:rsidRDefault="00AE203C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относно </w:t>
      </w:r>
      <w:r w:rsidRPr="0024471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ВЪЗРАЖДАНЕ„  за участие в изборите за ОБЩИНСКИ СЪВЕТНИЦИ в община Пещера на  29 октомври 2023 г.</w:t>
      </w:r>
    </w:p>
    <w:p w:rsidR="00AE203C" w:rsidRPr="00AE203C" w:rsidRDefault="00AE203C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E203C">
        <w:rPr>
          <w:rFonts w:ascii="Times New Roman" w:hAnsi="Times New Roman" w:cs="Times New Roman"/>
          <w:sz w:val="25"/>
          <w:szCs w:val="25"/>
        </w:rPr>
        <w:t xml:space="preserve">Решение относно </w:t>
      </w:r>
      <w:r w:rsidRPr="00AE203C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политическа партия „ВЪЗРАЖДАНЕ„  за участие в изборите за  Кмет на кметство с. Капитан Димитриево на  29 октомври 2023 г.</w:t>
      </w:r>
    </w:p>
    <w:p w:rsidR="00AE203C" w:rsidRPr="00383D2C" w:rsidRDefault="00AE203C" w:rsidP="00B61F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ешение относно </w:t>
      </w:r>
      <w:r w:rsidRPr="0024471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ВЪЗРАЖДАНЕ„  за участие в изборите за  Кмет на кметство с. Радилово на  29 октомври 2023 г.</w:t>
      </w:r>
    </w:p>
    <w:p w:rsidR="00E94A0A" w:rsidRPr="00302F9F" w:rsidRDefault="00E94A0A" w:rsidP="00E94A0A">
      <w:pPr>
        <w:rPr>
          <w:rFonts w:ascii="Times New Roman" w:hAnsi="Times New Roman" w:cs="Times New Roman"/>
          <w:sz w:val="24"/>
          <w:szCs w:val="24"/>
        </w:rPr>
      </w:pPr>
    </w:p>
    <w:p w:rsidR="00E94A0A" w:rsidRDefault="00E94A0A" w:rsidP="00E94A0A"/>
    <w:p w:rsidR="00E94A0A" w:rsidRDefault="00E94A0A" w:rsidP="00E94A0A"/>
    <w:p w:rsidR="00E94A0A" w:rsidRDefault="00E94A0A" w:rsidP="00E94A0A"/>
    <w:sectPr w:rsidR="00E94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2823"/>
    <w:rsid w:val="00291271"/>
    <w:rsid w:val="00302F9F"/>
    <w:rsid w:val="00383D2C"/>
    <w:rsid w:val="00501D14"/>
    <w:rsid w:val="00A320E8"/>
    <w:rsid w:val="00AE203C"/>
    <w:rsid w:val="00B61F16"/>
    <w:rsid w:val="00B726D0"/>
    <w:rsid w:val="00E94A0A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11B7-D64D-427A-B67B-D77833F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3</cp:revision>
  <cp:lastPrinted>2019-09-22T11:01:00Z</cp:lastPrinted>
  <dcterms:created xsi:type="dcterms:W3CDTF">2023-09-12T14:43:00Z</dcterms:created>
  <dcterms:modified xsi:type="dcterms:W3CDTF">2023-09-12T14:44:00Z</dcterms:modified>
</cp:coreProperties>
</file>